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467171"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4DD1CEF9"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3AE85E26" w:rsidR="00FD4684" w:rsidRDefault="00FD4684" w:rsidP="0069637F">
      <w:pPr>
        <w:rPr>
          <w:rFonts w:asciiTheme="minorHAnsi" w:hAnsiTheme="minorHAnsi"/>
          <w:lang w:eastAsia="it-IT"/>
        </w:rPr>
      </w:pPr>
    </w:p>
    <w:p w14:paraId="2BE3084B" w14:textId="4E7CC84A" w:rsidR="00FD4684" w:rsidRDefault="00921030" w:rsidP="007F7507">
      <w:pPr>
        <w:pStyle w:val="Paragrafoelenco"/>
        <w:numPr>
          <w:ilvl w:val="0"/>
          <w:numId w:val="16"/>
        </w:numPr>
        <w:rPr>
          <w:lang w:eastAsia="it-IT"/>
        </w:rPr>
      </w:pPr>
      <w:r>
        <w:rPr>
          <w:noProof/>
          <w:lang w:eastAsia="it-IT"/>
        </w:rPr>
        <w:drawing>
          <wp:anchor distT="0" distB="0" distL="114300" distR="114300" simplePos="0" relativeHeight="251664384" behindDoc="0" locked="0" layoutInCell="1" allowOverlap="1" wp14:anchorId="77D0692A" wp14:editId="7B8E3B2C">
            <wp:simplePos x="0" y="0"/>
            <wp:positionH relativeFrom="margin">
              <wp:align>right</wp:align>
            </wp:positionH>
            <wp:positionV relativeFrom="paragraph">
              <wp:posOffset>269011</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40C146AD"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01313F34" w:rsidR="0005034B" w:rsidRPr="0005034B" w:rsidRDefault="0005034B" w:rsidP="0005034B">
      <w:pPr>
        <w:rPr>
          <w:lang w:eastAsia="it-IT"/>
        </w:rPr>
      </w:pPr>
    </w:p>
    <w:p w14:paraId="63CFD833" w14:textId="58E871AC" w:rsidR="0005034B" w:rsidRPr="0005034B" w:rsidRDefault="00B82A9A" w:rsidP="00B82A9A">
      <w:pPr>
        <w:pStyle w:val="Paragrafoelenco"/>
        <w:numPr>
          <w:ilvl w:val="0"/>
          <w:numId w:val="31"/>
        </w:numPr>
        <w:rPr>
          <w:lang w:eastAsia="it-IT"/>
        </w:rPr>
      </w:pPr>
      <w:r>
        <w:rPr>
          <w:lang w:eastAsia="it-IT"/>
        </w:rPr>
        <w:t>Registrazione cliente</w:t>
      </w:r>
    </w:p>
    <w:p w14:paraId="79F10BE1" w14:textId="08DD0594" w:rsidR="0005034B" w:rsidRPr="0005034B" w:rsidRDefault="00467171" w:rsidP="0005034B">
      <w:pPr>
        <w:rPr>
          <w:lang w:eastAsia="it-IT"/>
        </w:rPr>
      </w:pPr>
      <w:r>
        <w:rPr>
          <w:noProof/>
        </w:rPr>
        <w:pict w14:anchorId="51EC6ED5">
          <v:shape id="_x0000_s1029" type="#_x0000_t75" style="position:absolute;margin-left:-14.3pt;margin-top:338.9pt;width:510.15pt;height:303.65pt;z-index:251678720;mso-position-horizontal-relative:margin;mso-position-vertical-relative:margin">
            <v:imagedata r:id="rId25" o:title="registrazione cliente"/>
            <w10:wrap type="square" anchorx="margin" anchory="margin"/>
          </v:shape>
        </w:pict>
      </w:r>
    </w:p>
    <w:p w14:paraId="51EAD659" w14:textId="18B8E95B" w:rsidR="0005034B" w:rsidRPr="0005034B" w:rsidRDefault="0005034B" w:rsidP="0005034B">
      <w:pPr>
        <w:rPr>
          <w:lang w:eastAsia="it-IT"/>
        </w:rPr>
      </w:pPr>
    </w:p>
    <w:p w14:paraId="360D9201" w14:textId="79A0B719" w:rsidR="0005034B" w:rsidRPr="0005034B" w:rsidRDefault="0005034B" w:rsidP="0005034B">
      <w:pPr>
        <w:rPr>
          <w:lang w:eastAsia="it-IT"/>
        </w:rPr>
      </w:pPr>
    </w:p>
    <w:p w14:paraId="59D1BCDF" w14:textId="5D894DE5"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0E975B38" w:rsidR="0005034B" w:rsidRPr="0005034B" w:rsidRDefault="0005034B" w:rsidP="0005034B">
      <w:pPr>
        <w:rPr>
          <w:lang w:eastAsia="it-IT"/>
        </w:rPr>
      </w:pPr>
    </w:p>
    <w:p w14:paraId="60BA0E1F" w14:textId="77777777" w:rsidR="007118EA" w:rsidRDefault="007118EA" w:rsidP="00007FAB">
      <w:pPr>
        <w:rPr>
          <w:lang w:eastAsia="it-IT"/>
        </w:rPr>
      </w:pPr>
    </w:p>
    <w:p w14:paraId="369F7F33" w14:textId="5A7FE720" w:rsidR="006D1BA3" w:rsidRDefault="006D1BA3" w:rsidP="00007FAB">
      <w:pPr>
        <w:rPr>
          <w:lang w:eastAsia="it-IT"/>
        </w:rPr>
      </w:pPr>
    </w:p>
    <w:p w14:paraId="1FDF9DD9" w14:textId="2A91BF10" w:rsidR="00007FAB" w:rsidRDefault="00467171" w:rsidP="00007FAB">
      <w:pPr>
        <w:pStyle w:val="Paragrafoelenco"/>
        <w:numPr>
          <w:ilvl w:val="0"/>
          <w:numId w:val="31"/>
        </w:numPr>
        <w:rPr>
          <w:lang w:eastAsia="it-IT"/>
        </w:rPr>
      </w:pPr>
      <w:r>
        <w:rPr>
          <w:noProof/>
        </w:rPr>
        <w:pict w14:anchorId="6E051458">
          <v:shape id="_x0000_s1030" type="#_x0000_t75" style="position:absolute;left:0;text-align:left;margin-left:-15.55pt;margin-top:41.45pt;width:511.4pt;height:302.95pt;z-index:251680768;mso-position-horizontal-relative:margin;mso-position-vertical-relative:margin">
            <v:imagedata r:id="rId26" o:title="aggiunta di un prodotto al carrello"/>
            <w10:wrap type="square" anchorx="margin" anchory="margin"/>
          </v:shape>
        </w:pict>
      </w:r>
      <w:r w:rsidR="00007FAB">
        <w:rPr>
          <w:lang w:eastAsia="it-IT"/>
        </w:rPr>
        <w:t>Inserimento di un prodotto nel carrello</w:t>
      </w:r>
    </w:p>
    <w:p w14:paraId="2117EE9D" w14:textId="5658DFE2" w:rsidR="00007FAB" w:rsidRPr="00007FAB" w:rsidRDefault="00007FAB" w:rsidP="00007FAB">
      <w:pPr>
        <w:rPr>
          <w:lang w:eastAsia="it-IT"/>
        </w:rPr>
      </w:pPr>
    </w:p>
    <w:p w14:paraId="1F348602" w14:textId="63D6370D" w:rsidR="00007FAB" w:rsidRDefault="00007FAB" w:rsidP="00007FAB">
      <w:pPr>
        <w:rPr>
          <w:lang w:eastAsia="it-IT"/>
        </w:rPr>
      </w:pPr>
    </w:p>
    <w:p w14:paraId="111D5AFD" w14:textId="602B6169" w:rsidR="00273AB9" w:rsidRDefault="00273AB9" w:rsidP="00007FAB">
      <w:pPr>
        <w:rPr>
          <w:lang w:eastAsia="it-IT"/>
        </w:rPr>
      </w:pPr>
    </w:p>
    <w:p w14:paraId="035FD912" w14:textId="4883150F" w:rsidR="00273AB9" w:rsidRPr="00273AB9" w:rsidRDefault="00273AB9" w:rsidP="00273AB9">
      <w:pPr>
        <w:rPr>
          <w:lang w:eastAsia="it-IT"/>
        </w:rPr>
      </w:pPr>
    </w:p>
    <w:p w14:paraId="0D44151E" w14:textId="30961486" w:rsidR="00273AB9" w:rsidRDefault="00273AB9" w:rsidP="00273AB9">
      <w:pPr>
        <w:rPr>
          <w:lang w:eastAsia="it-IT"/>
        </w:rPr>
      </w:pPr>
    </w:p>
    <w:p w14:paraId="25D5F87E" w14:textId="777166AF" w:rsidR="00D774C8" w:rsidRDefault="00D774C8" w:rsidP="00273AB9">
      <w:pPr>
        <w:rPr>
          <w:lang w:eastAsia="it-IT"/>
        </w:rPr>
      </w:pPr>
    </w:p>
    <w:p w14:paraId="7D6F8ABE" w14:textId="05340AD8" w:rsidR="00D774C8" w:rsidRDefault="00D774C8" w:rsidP="00273AB9">
      <w:pPr>
        <w:rPr>
          <w:lang w:eastAsia="it-IT"/>
        </w:rPr>
      </w:pPr>
    </w:p>
    <w:p w14:paraId="3B2A880B" w14:textId="71EF39AB" w:rsidR="00D774C8" w:rsidRDefault="00D774C8" w:rsidP="00273AB9">
      <w:pPr>
        <w:rPr>
          <w:lang w:eastAsia="it-IT"/>
        </w:rPr>
      </w:pPr>
    </w:p>
    <w:p w14:paraId="69B1F2EC" w14:textId="77777777" w:rsidR="00D774C8" w:rsidRDefault="00D774C8" w:rsidP="00273AB9">
      <w:pPr>
        <w:rPr>
          <w:lang w:eastAsia="it-IT"/>
        </w:rPr>
      </w:pPr>
    </w:p>
    <w:p w14:paraId="6AC13B46" w14:textId="77777777" w:rsidR="00D774C8" w:rsidRDefault="00D774C8" w:rsidP="00273AB9">
      <w:pPr>
        <w:rPr>
          <w:lang w:eastAsia="it-IT"/>
        </w:rPr>
      </w:pPr>
    </w:p>
    <w:p w14:paraId="120BC9B8" w14:textId="77777777" w:rsidR="00D774C8" w:rsidRDefault="00D774C8" w:rsidP="00273AB9">
      <w:pPr>
        <w:rPr>
          <w:lang w:eastAsia="it-IT"/>
        </w:rPr>
      </w:pPr>
    </w:p>
    <w:p w14:paraId="694650C9" w14:textId="77777777" w:rsidR="00D774C8" w:rsidRDefault="00D774C8" w:rsidP="00273AB9">
      <w:pPr>
        <w:rPr>
          <w:lang w:eastAsia="it-IT"/>
        </w:rPr>
      </w:pPr>
    </w:p>
    <w:p w14:paraId="49963105" w14:textId="77777777" w:rsidR="00D774C8" w:rsidRDefault="00D774C8" w:rsidP="00273AB9">
      <w:pPr>
        <w:rPr>
          <w:lang w:eastAsia="it-IT"/>
        </w:rPr>
      </w:pPr>
    </w:p>
    <w:p w14:paraId="21E36C47" w14:textId="146490AA" w:rsidR="00D774C8" w:rsidRDefault="00D774C8" w:rsidP="00273AB9">
      <w:pPr>
        <w:rPr>
          <w:lang w:eastAsia="it-IT"/>
        </w:rPr>
      </w:pPr>
    </w:p>
    <w:p w14:paraId="2CBDA301" w14:textId="69D71AD2" w:rsidR="00D774C8" w:rsidRDefault="00D774C8" w:rsidP="00273AB9">
      <w:pPr>
        <w:rPr>
          <w:lang w:eastAsia="it-IT"/>
        </w:rPr>
      </w:pPr>
    </w:p>
    <w:p w14:paraId="02233495" w14:textId="77777777" w:rsidR="00D774C8" w:rsidRDefault="00D774C8" w:rsidP="00273AB9">
      <w:pPr>
        <w:rPr>
          <w:lang w:eastAsia="it-IT"/>
        </w:rPr>
      </w:pPr>
    </w:p>
    <w:p w14:paraId="1BA4FC17" w14:textId="77777777" w:rsidR="00D774C8" w:rsidRDefault="00D774C8" w:rsidP="00273AB9">
      <w:pPr>
        <w:rPr>
          <w:lang w:eastAsia="it-IT"/>
        </w:rPr>
      </w:pPr>
    </w:p>
    <w:p w14:paraId="2367CE88" w14:textId="77777777" w:rsidR="00D774C8" w:rsidRDefault="00D774C8" w:rsidP="00273AB9">
      <w:pPr>
        <w:rPr>
          <w:lang w:eastAsia="it-IT"/>
        </w:rPr>
      </w:pPr>
    </w:p>
    <w:p w14:paraId="606B0F85" w14:textId="77777777" w:rsidR="00D774C8" w:rsidRDefault="00D774C8" w:rsidP="00273AB9">
      <w:pPr>
        <w:rPr>
          <w:lang w:eastAsia="it-IT"/>
        </w:rPr>
      </w:pPr>
    </w:p>
    <w:p w14:paraId="063F5289" w14:textId="77777777" w:rsidR="00D774C8" w:rsidRDefault="00D774C8" w:rsidP="00273AB9">
      <w:pPr>
        <w:rPr>
          <w:lang w:eastAsia="it-IT"/>
        </w:rPr>
      </w:pPr>
    </w:p>
    <w:p w14:paraId="5EB329BF" w14:textId="77777777" w:rsidR="00331B1A" w:rsidRDefault="00331B1A" w:rsidP="00273AB9">
      <w:pPr>
        <w:rPr>
          <w:lang w:eastAsia="it-IT"/>
        </w:rPr>
      </w:pPr>
    </w:p>
    <w:p w14:paraId="1A5561FA" w14:textId="77777777" w:rsidR="00331B1A" w:rsidRDefault="00331B1A" w:rsidP="00273AB9">
      <w:pPr>
        <w:rPr>
          <w:lang w:eastAsia="it-IT"/>
        </w:rPr>
      </w:pPr>
    </w:p>
    <w:p w14:paraId="589C6246" w14:textId="77777777" w:rsidR="00331B1A" w:rsidRDefault="00331B1A" w:rsidP="00273AB9">
      <w:pPr>
        <w:rPr>
          <w:lang w:eastAsia="it-IT"/>
        </w:rPr>
      </w:pPr>
    </w:p>
    <w:p w14:paraId="027308F3" w14:textId="77777777" w:rsidR="00331B1A" w:rsidRDefault="00331B1A" w:rsidP="00273AB9">
      <w:pPr>
        <w:rPr>
          <w:lang w:eastAsia="it-IT"/>
        </w:rPr>
      </w:pPr>
    </w:p>
    <w:p w14:paraId="122B0CE0" w14:textId="77777777" w:rsidR="00331B1A" w:rsidRDefault="00331B1A" w:rsidP="00273AB9">
      <w:pPr>
        <w:rPr>
          <w:lang w:eastAsia="it-IT"/>
        </w:rPr>
      </w:pPr>
    </w:p>
    <w:p w14:paraId="1899A281" w14:textId="5B3369D4" w:rsidR="00331B1A" w:rsidRDefault="00331B1A" w:rsidP="00273AB9">
      <w:pPr>
        <w:rPr>
          <w:lang w:eastAsia="it-IT"/>
        </w:rPr>
      </w:pPr>
    </w:p>
    <w:p w14:paraId="3CCF952B" w14:textId="13CDC1A8" w:rsidR="00D774C8" w:rsidRDefault="00D774C8" w:rsidP="00273AB9">
      <w:pPr>
        <w:rPr>
          <w:lang w:eastAsia="it-IT"/>
        </w:rPr>
      </w:pPr>
    </w:p>
    <w:p w14:paraId="09065CB7" w14:textId="48412100" w:rsidR="00007FAB" w:rsidRDefault="00467171" w:rsidP="00273AB9">
      <w:pPr>
        <w:pStyle w:val="Paragrafoelenco"/>
        <w:numPr>
          <w:ilvl w:val="0"/>
          <w:numId w:val="32"/>
        </w:numPr>
        <w:rPr>
          <w:lang w:eastAsia="it-IT"/>
        </w:rPr>
      </w:pPr>
      <w:r>
        <w:rPr>
          <w:noProof/>
        </w:rPr>
        <w:lastRenderedPageBreak/>
        <w:pict w14:anchorId="03B6E71C">
          <v:shape id="_x0000_s1031" type="#_x0000_t75" style="position:absolute;left:0;text-align:left;margin-left:-31.25pt;margin-top:27.85pt;width:542.8pt;height:306.3pt;z-index:251682816;mso-position-horizontal-relative:margin;mso-position-vertical-relative:margin">
            <v:imagedata r:id="rId27" o:title="acquisto di un prodotto"/>
            <w10:wrap type="square" anchorx="margin" anchory="margin"/>
          </v:shape>
        </w:pict>
      </w:r>
      <w:r w:rsidR="00273AB9">
        <w:rPr>
          <w:lang w:eastAsia="it-IT"/>
        </w:rPr>
        <w:t>Acquisto di prodotti</w:t>
      </w:r>
    </w:p>
    <w:p w14:paraId="03E652C2" w14:textId="552A0650" w:rsidR="00F63C72" w:rsidRDefault="00F63C72" w:rsidP="00273AB9">
      <w:pPr>
        <w:rPr>
          <w:lang w:eastAsia="it-IT"/>
        </w:rPr>
      </w:pPr>
    </w:p>
    <w:p w14:paraId="6A2D3F5C" w14:textId="531BB8B9" w:rsidR="00F63C72" w:rsidRPr="00F63C72" w:rsidRDefault="00F63C72" w:rsidP="00F63C72">
      <w:pPr>
        <w:rPr>
          <w:lang w:eastAsia="it-IT"/>
        </w:rPr>
      </w:pP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7DC01321" w14:textId="77777777" w:rsidR="00F63C72" w:rsidRDefault="00F63C72">
      <w:pPr>
        <w:rPr>
          <w:lang w:eastAsia="it-IT"/>
        </w:rPr>
      </w:pPr>
      <w:r>
        <w:rPr>
          <w:lang w:eastAsia="it-IT"/>
        </w:rPr>
        <w:br w:type="page"/>
      </w:r>
    </w:p>
    <w:p w14:paraId="1EE7FD53" w14:textId="650D2A99" w:rsidR="00273AB9" w:rsidRDefault="00F63C72" w:rsidP="00F63C72">
      <w:pPr>
        <w:rPr>
          <w:lang w:eastAsia="it-IT"/>
        </w:rPr>
      </w:pPr>
      <w:r>
        <w:rPr>
          <w:lang w:eastAsia="it-IT"/>
        </w:rPr>
        <w:lastRenderedPageBreak/>
        <w:t>Navigational path</w:t>
      </w:r>
    </w:p>
    <w:p w14:paraId="2F8394A8" w14:textId="452827C4" w:rsidR="00F63C72" w:rsidRPr="00F63C72" w:rsidRDefault="001A6D7B" w:rsidP="00F63C72">
      <w:pPr>
        <w:rPr>
          <w:lang w:eastAsia="it-IT"/>
        </w:rPr>
      </w:pPr>
      <w:bookmarkStart w:id="0" w:name="_GoBack"/>
      <w:bookmarkEnd w:id="0"/>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28">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sectPr w:rsidR="00F63C72" w:rsidRPr="00F63C7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DFFD8" w14:textId="77777777" w:rsidR="002B5170" w:rsidRDefault="002B5170">
      <w:r>
        <w:separator/>
      </w:r>
    </w:p>
  </w:endnote>
  <w:endnote w:type="continuationSeparator" w:id="0">
    <w:p w14:paraId="548AF3F3" w14:textId="77777777" w:rsidR="002B5170" w:rsidRDefault="002B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A7070" w14:textId="77777777" w:rsidR="002B5170" w:rsidRDefault="002B5170">
      <w:r>
        <w:separator/>
      </w:r>
    </w:p>
  </w:footnote>
  <w:footnote w:type="continuationSeparator" w:id="0">
    <w:p w14:paraId="78997EBB" w14:textId="77777777" w:rsidR="002B5170" w:rsidRDefault="002B51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7">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4"/>
  </w:num>
  <w:num w:numId="5">
    <w:abstractNumId w:val="6"/>
  </w:num>
  <w:num w:numId="6">
    <w:abstractNumId w:val="31"/>
  </w:num>
  <w:num w:numId="7">
    <w:abstractNumId w:val="23"/>
  </w:num>
  <w:num w:numId="8">
    <w:abstractNumId w:val="19"/>
  </w:num>
  <w:num w:numId="9">
    <w:abstractNumId w:val="11"/>
  </w:num>
  <w:num w:numId="10">
    <w:abstractNumId w:val="36"/>
  </w:num>
  <w:num w:numId="11">
    <w:abstractNumId w:val="8"/>
  </w:num>
  <w:num w:numId="12">
    <w:abstractNumId w:val="26"/>
  </w:num>
  <w:num w:numId="13">
    <w:abstractNumId w:val="28"/>
  </w:num>
  <w:num w:numId="14">
    <w:abstractNumId w:val="12"/>
  </w:num>
  <w:num w:numId="15">
    <w:abstractNumId w:val="4"/>
  </w:num>
  <w:num w:numId="16">
    <w:abstractNumId w:val="0"/>
  </w:num>
  <w:num w:numId="17">
    <w:abstractNumId w:val="42"/>
  </w:num>
  <w:num w:numId="18">
    <w:abstractNumId w:val="37"/>
  </w:num>
  <w:num w:numId="19">
    <w:abstractNumId w:val="10"/>
  </w:num>
  <w:num w:numId="20">
    <w:abstractNumId w:val="22"/>
  </w:num>
  <w:num w:numId="21">
    <w:abstractNumId w:val="15"/>
  </w:num>
  <w:num w:numId="22">
    <w:abstractNumId w:val="41"/>
  </w:num>
  <w:num w:numId="23">
    <w:abstractNumId w:val="38"/>
  </w:num>
  <w:num w:numId="24">
    <w:abstractNumId w:val="2"/>
  </w:num>
  <w:num w:numId="25">
    <w:abstractNumId w:val="29"/>
  </w:num>
  <w:num w:numId="26">
    <w:abstractNumId w:val="24"/>
  </w:num>
  <w:num w:numId="27">
    <w:abstractNumId w:val="29"/>
    <w:lvlOverride w:ilvl="0">
      <w:startOverride w:val="2"/>
    </w:lvlOverride>
  </w:num>
  <w:num w:numId="28">
    <w:abstractNumId w:val="9"/>
  </w:num>
  <w:num w:numId="29">
    <w:abstractNumId w:val="18"/>
  </w:num>
  <w:num w:numId="30">
    <w:abstractNumId w:val="9"/>
    <w:lvlOverride w:ilvl="0">
      <w:startOverride w:val="4"/>
    </w:lvlOverride>
  </w:num>
  <w:num w:numId="31">
    <w:abstractNumId w:val="35"/>
  </w:num>
  <w:num w:numId="32">
    <w:abstractNumId w:val="30"/>
  </w:num>
  <w:num w:numId="33">
    <w:abstractNumId w:val="14"/>
  </w:num>
  <w:num w:numId="34">
    <w:abstractNumId w:val="32"/>
  </w:num>
  <w:num w:numId="35">
    <w:abstractNumId w:val="27"/>
  </w:num>
  <w:num w:numId="36">
    <w:abstractNumId w:val="20"/>
  </w:num>
  <w:num w:numId="37">
    <w:abstractNumId w:val="39"/>
  </w:num>
  <w:num w:numId="38">
    <w:abstractNumId w:val="25"/>
  </w:num>
  <w:num w:numId="39">
    <w:abstractNumId w:val="40"/>
  </w:num>
  <w:num w:numId="40">
    <w:abstractNumId w:val="13"/>
  </w:num>
  <w:num w:numId="41">
    <w:abstractNumId w:val="17"/>
  </w:num>
  <w:num w:numId="42">
    <w:abstractNumId w:val="21"/>
  </w:num>
  <w:num w:numId="43">
    <w:abstractNumId w:val="3"/>
  </w:num>
  <w:num w:numId="44">
    <w:abstractNumId w:val="33"/>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67171"/>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A7CDE"/>
    <w:rsid w:val="006B1B1F"/>
    <w:rsid w:val="006C1946"/>
    <w:rsid w:val="006C2869"/>
    <w:rsid w:val="006C2B31"/>
    <w:rsid w:val="006C385C"/>
    <w:rsid w:val="006C437F"/>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E7176"/>
    <w:rsid w:val="008F64C3"/>
    <w:rsid w:val="00903E04"/>
    <w:rsid w:val="009056EB"/>
    <w:rsid w:val="00907A33"/>
    <w:rsid w:val="00914606"/>
    <w:rsid w:val="00917CE8"/>
    <w:rsid w:val="00921030"/>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5876"/>
    <w:rsid w:val="009F6A3A"/>
    <w:rsid w:val="009F6FE0"/>
    <w:rsid w:val="00A00B4C"/>
    <w:rsid w:val="00A017B5"/>
    <w:rsid w:val="00A01E16"/>
    <w:rsid w:val="00A11C01"/>
    <w:rsid w:val="00A21CD3"/>
    <w:rsid w:val="00A22246"/>
    <w:rsid w:val="00A232A1"/>
    <w:rsid w:val="00A24A47"/>
    <w:rsid w:val="00A43F7F"/>
    <w:rsid w:val="00A51BF4"/>
    <w:rsid w:val="00A527B0"/>
    <w:rsid w:val="00A527CB"/>
    <w:rsid w:val="00A675EF"/>
    <w:rsid w:val="00A757AA"/>
    <w:rsid w:val="00A80333"/>
    <w:rsid w:val="00A85A39"/>
    <w:rsid w:val="00A86C41"/>
    <w:rsid w:val="00A9072F"/>
    <w:rsid w:val="00A90E33"/>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74B52"/>
    <w:rsid w:val="00C77B5D"/>
    <w:rsid w:val="00C820FA"/>
    <w:rsid w:val="00C90333"/>
    <w:rsid w:val="00C90A2A"/>
    <w:rsid w:val="00C9431C"/>
    <w:rsid w:val="00C95E28"/>
    <w:rsid w:val="00CA1F76"/>
    <w:rsid w:val="00CA45DC"/>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774C8"/>
    <w:rsid w:val="00D86A07"/>
    <w:rsid w:val="00D938F8"/>
    <w:rsid w:val="00DA1D0F"/>
    <w:rsid w:val="00DA2D6C"/>
    <w:rsid w:val="00DC393E"/>
    <w:rsid w:val="00DD2E9E"/>
    <w:rsid w:val="00DD6143"/>
    <w:rsid w:val="00DE023E"/>
    <w:rsid w:val="00DF0C9A"/>
    <w:rsid w:val="00DF3691"/>
    <w:rsid w:val="00DF6CD1"/>
    <w:rsid w:val="00E00028"/>
    <w:rsid w:val="00E02470"/>
    <w:rsid w:val="00E05CB1"/>
    <w:rsid w:val="00E06E9D"/>
    <w:rsid w:val="00E10B2D"/>
    <w:rsid w:val="00E15DAB"/>
    <w:rsid w:val="00E334EA"/>
    <w:rsid w:val="00E437FE"/>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53029"/>
    <w:rsid w:val="00F5798F"/>
    <w:rsid w:val="00F61A9E"/>
    <w:rsid w:val="00F63880"/>
    <w:rsid w:val="00F63C72"/>
    <w:rsid w:val="00F7219D"/>
    <w:rsid w:val="00F85827"/>
    <w:rsid w:val="00FA085C"/>
    <w:rsid w:val="00FA2026"/>
    <w:rsid w:val="00FA3D4B"/>
    <w:rsid w:val="00FA68FA"/>
    <w:rsid w:val="00FB32CD"/>
    <w:rsid w:val="00FB780E"/>
    <w:rsid w:val="00FC4556"/>
    <w:rsid w:val="00FC4B95"/>
    <w:rsid w:val="00FC5677"/>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0E343-2822-443B-B76B-435DB1FF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41</Pages>
  <Words>7667</Words>
  <Characters>43706</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14</cp:revision>
  <dcterms:created xsi:type="dcterms:W3CDTF">2020-11-04T10:26:00Z</dcterms:created>
  <dcterms:modified xsi:type="dcterms:W3CDTF">2020-12-06T11:41:00Z</dcterms:modified>
</cp:coreProperties>
</file>